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1625F5" w14:textId="77777777" w:rsidR="009A5ED8" w:rsidRPr="00480515" w:rsidRDefault="004E20C7" w:rsidP="009A5ED8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480515">
        <w:rPr>
          <w:rFonts w:ascii="Times New Roman" w:hAnsi="Times New Roman" w:cs="Times New Roman"/>
          <w:b/>
          <w:bCs/>
          <w:sz w:val="52"/>
          <w:szCs w:val="52"/>
        </w:rPr>
        <w:t>Lab Manual for</w:t>
      </w:r>
    </w:p>
    <w:p w14:paraId="27D27D3D" w14:textId="391D1699" w:rsidR="004E20C7" w:rsidRPr="00480515" w:rsidRDefault="007444D8" w:rsidP="009A5ED8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  <w:lang w:val="en-US"/>
        </w:rPr>
        <w:t>Machine Learning</w:t>
      </w:r>
    </w:p>
    <w:p w14:paraId="4BC80A40" w14:textId="77777777" w:rsidR="004E20C7" w:rsidRPr="00480515" w:rsidRDefault="004E20C7">
      <w:pPr>
        <w:rPr>
          <w:rFonts w:ascii="Times New Roman" w:hAnsi="Times New Roman" w:cs="Times New Roman"/>
          <w:lang w:val="en-US"/>
        </w:rPr>
      </w:pPr>
    </w:p>
    <w:p w14:paraId="6C806A40" w14:textId="77777777" w:rsidR="004E20C7" w:rsidRPr="00480515" w:rsidRDefault="004E20C7">
      <w:pPr>
        <w:rPr>
          <w:rFonts w:ascii="Times New Roman" w:hAnsi="Times New Roman" w:cs="Times New Roman"/>
          <w:lang w:val="en-US"/>
        </w:rPr>
      </w:pPr>
    </w:p>
    <w:p w14:paraId="622680A0" w14:textId="77777777" w:rsidR="004E20C7" w:rsidRPr="00480515" w:rsidRDefault="004E20C7">
      <w:pPr>
        <w:rPr>
          <w:rFonts w:ascii="Times New Roman" w:hAnsi="Times New Roman" w:cs="Times New Roman"/>
          <w:lang w:val="en-US"/>
        </w:rPr>
      </w:pPr>
    </w:p>
    <w:p w14:paraId="6E6ABC33" w14:textId="77777777" w:rsidR="004E20C7" w:rsidRPr="00480515" w:rsidRDefault="004E20C7">
      <w:pPr>
        <w:rPr>
          <w:rFonts w:ascii="Times New Roman" w:hAnsi="Times New Roman" w:cs="Times New Roman"/>
          <w:lang w:val="en-US"/>
        </w:rPr>
      </w:pPr>
    </w:p>
    <w:p w14:paraId="403EB9DC" w14:textId="77777777" w:rsidR="004E20C7" w:rsidRPr="00480515" w:rsidRDefault="004E20C7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1BA3B96" w14:textId="01E6BCF8" w:rsidR="00DE7165" w:rsidRPr="00480515" w:rsidRDefault="004E20C7" w:rsidP="007444D8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 w:rsidRPr="00480515">
        <w:rPr>
          <w:rFonts w:ascii="Times New Roman" w:hAnsi="Times New Roman" w:cs="Times New Roman"/>
          <w:sz w:val="44"/>
          <w:szCs w:val="44"/>
        </w:rPr>
        <w:t>Instructor</w:t>
      </w:r>
      <w:r w:rsidRPr="00480515">
        <w:rPr>
          <w:rFonts w:ascii="Times New Roman" w:hAnsi="Times New Roman" w:cs="Times New Roman"/>
          <w:sz w:val="44"/>
          <w:szCs w:val="44"/>
          <w:lang w:val="en-US"/>
        </w:rPr>
        <w:t>: Abdul Hammad Rasheed</w:t>
      </w:r>
    </w:p>
    <w:p w14:paraId="0DCBE279" w14:textId="557B465F" w:rsidR="004E20C7" w:rsidRPr="00480515" w:rsidRDefault="004E20C7" w:rsidP="00DE7165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 w:rsidRPr="00480515">
        <w:rPr>
          <w:rFonts w:ascii="Times New Roman" w:hAnsi="Times New Roman" w:cs="Times New Roman"/>
          <w:sz w:val="44"/>
          <w:szCs w:val="44"/>
        </w:rPr>
        <w:t>Semester</w:t>
      </w:r>
      <w:r w:rsidR="00BE6ADC" w:rsidRPr="00480515">
        <w:rPr>
          <w:rFonts w:ascii="Times New Roman" w:hAnsi="Times New Roman" w:cs="Times New Roman"/>
          <w:sz w:val="44"/>
          <w:szCs w:val="44"/>
          <w:lang w:val="en-US"/>
        </w:rPr>
        <w:t>:</w:t>
      </w:r>
      <w:r w:rsidRPr="00480515">
        <w:rPr>
          <w:rFonts w:ascii="Times New Roman" w:hAnsi="Times New Roman" w:cs="Times New Roman"/>
          <w:sz w:val="44"/>
          <w:szCs w:val="44"/>
        </w:rPr>
        <w:t xml:space="preserve"> </w:t>
      </w:r>
      <w:r w:rsidR="007444D8">
        <w:rPr>
          <w:rFonts w:ascii="Times New Roman" w:hAnsi="Times New Roman" w:cs="Times New Roman"/>
          <w:sz w:val="44"/>
          <w:szCs w:val="44"/>
          <w:lang w:val="en-US"/>
        </w:rPr>
        <w:t>Fall</w:t>
      </w:r>
      <w:r w:rsidRPr="00480515">
        <w:rPr>
          <w:rFonts w:ascii="Times New Roman" w:hAnsi="Times New Roman" w:cs="Times New Roman"/>
          <w:sz w:val="44"/>
          <w:szCs w:val="44"/>
        </w:rPr>
        <w:t xml:space="preserve"> 20</w:t>
      </w:r>
      <w:r w:rsidRPr="00480515">
        <w:rPr>
          <w:rFonts w:ascii="Times New Roman" w:hAnsi="Times New Roman" w:cs="Times New Roman"/>
          <w:sz w:val="44"/>
          <w:szCs w:val="44"/>
          <w:lang w:val="en-US"/>
        </w:rPr>
        <w:t>2</w:t>
      </w:r>
      <w:r w:rsidR="007958AE" w:rsidRPr="00480515">
        <w:rPr>
          <w:rFonts w:ascii="Times New Roman" w:hAnsi="Times New Roman" w:cs="Times New Roman"/>
          <w:sz w:val="44"/>
          <w:szCs w:val="44"/>
          <w:lang w:val="en-US"/>
        </w:rPr>
        <w:t>4</w:t>
      </w:r>
    </w:p>
    <w:p w14:paraId="6042838A" w14:textId="77777777" w:rsidR="004D6CC6" w:rsidRPr="00480515" w:rsidRDefault="004D6CC6" w:rsidP="00177E27">
      <w:pPr>
        <w:rPr>
          <w:rFonts w:ascii="Times New Roman" w:hAnsi="Times New Roman" w:cs="Times New Roman"/>
          <w:sz w:val="44"/>
          <w:szCs w:val="44"/>
          <w:lang w:val="en-US"/>
        </w:rPr>
      </w:pPr>
    </w:p>
    <w:p w14:paraId="2B6B77E7" w14:textId="77777777" w:rsidR="004D6CC6" w:rsidRPr="00480515" w:rsidRDefault="004D6CC6" w:rsidP="004E20C7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</w:p>
    <w:p w14:paraId="035B95CD" w14:textId="13ECBF88" w:rsidR="004E20C7" w:rsidRPr="00480515" w:rsidRDefault="004E20C7" w:rsidP="004D6CC6">
      <w:pPr>
        <w:jc w:val="center"/>
        <w:rPr>
          <w:rFonts w:ascii="Times New Roman" w:hAnsi="Times New Roman" w:cs="Times New Roman"/>
          <w:lang w:val="en-US"/>
        </w:rPr>
      </w:pPr>
      <w:r w:rsidRPr="0048051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C7C7362" wp14:editId="4CA13C9F">
            <wp:extent cx="2590800" cy="2590800"/>
            <wp:effectExtent l="0" t="0" r="0" b="0"/>
            <wp:docPr id="1692046966" name="Picture 1" descr="A blue circle with white text and a green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046966" name="Picture 1" descr="A blue circle with white text and a green let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997" cy="259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9A23" w14:textId="77777777" w:rsidR="004E20C7" w:rsidRPr="00480515" w:rsidRDefault="004E20C7" w:rsidP="004E20C7">
      <w:pPr>
        <w:jc w:val="center"/>
        <w:rPr>
          <w:rFonts w:ascii="Times New Roman" w:hAnsi="Times New Roman" w:cs="Times New Roman"/>
        </w:rPr>
      </w:pPr>
    </w:p>
    <w:p w14:paraId="3709C690" w14:textId="6B201843" w:rsidR="004E20C7" w:rsidRPr="00480515" w:rsidRDefault="004E20C7" w:rsidP="004E20C7">
      <w:pPr>
        <w:jc w:val="center"/>
        <w:rPr>
          <w:rFonts w:ascii="Times New Roman" w:hAnsi="Times New Roman" w:cs="Times New Roman"/>
          <w:lang w:val="en-US"/>
        </w:rPr>
      </w:pPr>
      <w:r w:rsidRPr="00480515">
        <w:rPr>
          <w:rFonts w:ascii="Times New Roman" w:hAnsi="Times New Roman" w:cs="Times New Roman"/>
        </w:rPr>
        <w:t xml:space="preserve">Department of </w:t>
      </w:r>
      <w:r w:rsidRPr="00480515">
        <w:rPr>
          <w:rFonts w:ascii="Times New Roman" w:hAnsi="Times New Roman" w:cs="Times New Roman"/>
          <w:lang w:val="en-US"/>
        </w:rPr>
        <w:t>AI &amp; DS</w:t>
      </w:r>
    </w:p>
    <w:p w14:paraId="382553F9" w14:textId="347CCEC7" w:rsidR="004E20C7" w:rsidRPr="00480515" w:rsidRDefault="004E20C7" w:rsidP="004E20C7">
      <w:pPr>
        <w:jc w:val="center"/>
        <w:rPr>
          <w:rFonts w:ascii="Times New Roman" w:hAnsi="Times New Roman" w:cs="Times New Roman"/>
        </w:rPr>
      </w:pPr>
      <w:r w:rsidRPr="00480515">
        <w:rPr>
          <w:rFonts w:ascii="Times New Roman" w:hAnsi="Times New Roman" w:cs="Times New Roman"/>
        </w:rPr>
        <w:t>National University of Computer and E</w:t>
      </w:r>
      <w:r w:rsidRPr="00480515">
        <w:rPr>
          <w:rFonts w:ascii="Times New Roman" w:hAnsi="Times New Roman" w:cs="Times New Roman"/>
          <w:lang w:val="en-US"/>
        </w:rPr>
        <w:t>merging</w:t>
      </w:r>
      <w:r w:rsidRPr="00480515">
        <w:rPr>
          <w:rFonts w:ascii="Times New Roman" w:hAnsi="Times New Roman" w:cs="Times New Roman"/>
        </w:rPr>
        <w:t xml:space="preserve"> Sciences</w:t>
      </w:r>
    </w:p>
    <w:p w14:paraId="303A4BCE" w14:textId="6FDD34A5" w:rsidR="000D4142" w:rsidRPr="00480515" w:rsidRDefault="004E20C7" w:rsidP="000D4142">
      <w:pPr>
        <w:jc w:val="center"/>
        <w:rPr>
          <w:rFonts w:ascii="Times New Roman" w:hAnsi="Times New Roman" w:cs="Times New Roman"/>
        </w:rPr>
      </w:pPr>
      <w:r w:rsidRPr="00480515">
        <w:rPr>
          <w:rFonts w:ascii="Times New Roman" w:hAnsi="Times New Roman" w:cs="Times New Roman"/>
          <w:lang w:val="en-US"/>
        </w:rPr>
        <w:t>Islamabad</w:t>
      </w:r>
      <w:r w:rsidRPr="00480515">
        <w:rPr>
          <w:rFonts w:ascii="Times New Roman" w:hAnsi="Times New Roman" w:cs="Times New Roman"/>
        </w:rPr>
        <w:t xml:space="preserve"> Campus</w:t>
      </w:r>
    </w:p>
    <w:p w14:paraId="2CA6955A" w14:textId="77777777" w:rsidR="004E20C7" w:rsidRDefault="004E20C7" w:rsidP="00795DEC">
      <w:pPr>
        <w:rPr>
          <w:rFonts w:ascii="Times New Roman" w:hAnsi="Times New Roman" w:cs="Times New Roman"/>
          <w:lang w:val="en-US"/>
        </w:rPr>
      </w:pPr>
    </w:p>
    <w:p w14:paraId="035E3F07" w14:textId="77777777" w:rsidR="007444D8" w:rsidRPr="00480515" w:rsidRDefault="007444D8" w:rsidP="00795DEC">
      <w:pPr>
        <w:rPr>
          <w:rFonts w:ascii="Times New Roman" w:hAnsi="Times New Roman" w:cs="Times New Roman"/>
          <w:lang w:val="en-US"/>
        </w:rPr>
      </w:pPr>
    </w:p>
    <w:p w14:paraId="4E8E9A9D" w14:textId="7B5C3F0A" w:rsidR="00870ACE" w:rsidRPr="00480515" w:rsidRDefault="00870ACE" w:rsidP="004E20C7">
      <w:pPr>
        <w:rPr>
          <w:rFonts w:ascii="Times New Roman" w:hAnsi="Times New Roman" w:cs="Times New Roman"/>
          <w:b/>
          <w:bCs/>
          <w:color w:val="FF0000"/>
          <w:sz w:val="44"/>
          <w:szCs w:val="44"/>
          <w:lang w:val="en-US"/>
        </w:rPr>
      </w:pPr>
      <w:r w:rsidRPr="00480515">
        <w:rPr>
          <w:rFonts w:ascii="Times New Roman" w:hAnsi="Times New Roman" w:cs="Times New Roman"/>
          <w:color w:val="FF0000"/>
          <w:sz w:val="32"/>
          <w:szCs w:val="32"/>
        </w:rPr>
        <w:lastRenderedPageBreak/>
        <w:t>Carefully read the following instructions</w:t>
      </w:r>
    </w:p>
    <w:p w14:paraId="34F991A4" w14:textId="550EB2FF" w:rsidR="00AB497F" w:rsidRPr="00480515" w:rsidRDefault="00AB497F" w:rsidP="00870AC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cs="Times New Roman"/>
          <w:szCs w:val="24"/>
        </w:rPr>
      </w:pPr>
      <w:proofErr w:type="gramStart"/>
      <w:r w:rsidRPr="00480515">
        <w:rPr>
          <w:rFonts w:cs="Times New Roman"/>
        </w:rPr>
        <w:t>Save .</w:t>
      </w:r>
      <w:proofErr w:type="spellStart"/>
      <w:r w:rsidR="007444D8">
        <w:rPr>
          <w:rFonts w:cs="Times New Roman"/>
        </w:rPr>
        <w:t>ipynb</w:t>
      </w:r>
      <w:proofErr w:type="spellEnd"/>
      <w:proofErr w:type="gramEnd"/>
      <w:r w:rsidRPr="00480515">
        <w:rPr>
          <w:rFonts w:cs="Times New Roman"/>
        </w:rPr>
        <w:t xml:space="preserve"> file with your roll no and </w:t>
      </w:r>
      <w:r w:rsidR="007444D8">
        <w:rPr>
          <w:rFonts w:cs="Times New Roman"/>
        </w:rPr>
        <w:t>name</w:t>
      </w:r>
      <w:r w:rsidRPr="00480515">
        <w:rPr>
          <w:rFonts w:cs="Times New Roman"/>
        </w:rPr>
        <w:t xml:space="preserve"> e.g. i21XXXX_</w:t>
      </w:r>
      <w:r w:rsidR="007444D8">
        <w:rPr>
          <w:rFonts w:cs="Times New Roman"/>
        </w:rPr>
        <w:t>XYZ.ipynb</w:t>
      </w:r>
      <w:r w:rsidRPr="00480515">
        <w:rPr>
          <w:rFonts w:cs="Times New Roman"/>
        </w:rPr>
        <w:t xml:space="preserve"> </w:t>
      </w:r>
    </w:p>
    <w:p w14:paraId="2A833370" w14:textId="04A05729" w:rsidR="004D7DF0" w:rsidRPr="007444D8" w:rsidRDefault="00870ACE" w:rsidP="004E20C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cs="Times New Roman"/>
          <w:szCs w:val="24"/>
        </w:rPr>
      </w:pPr>
      <w:r w:rsidRPr="00480515">
        <w:rPr>
          <w:rFonts w:cs="Times New Roman"/>
        </w:rPr>
        <w:t>At the end, when you are done with your lab tasks, make your submission on Google Classroom.</w:t>
      </w:r>
    </w:p>
    <w:p w14:paraId="253D368D" w14:textId="77777777" w:rsidR="007444D8" w:rsidRPr="007444D8" w:rsidRDefault="007444D8" w:rsidP="007444D8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Cs w:val="24"/>
        </w:rPr>
      </w:pPr>
    </w:p>
    <w:p w14:paraId="2E34D9A7" w14:textId="00F4BC69" w:rsidR="00EE44AE" w:rsidRDefault="00BD1CAA" w:rsidP="002C697F">
      <w:pPr>
        <w:pStyle w:val="NormalWeb"/>
        <w:spacing w:before="2" w:beforeAutospacing="0" w:after="0" w:afterAutospacing="0"/>
        <w:jc w:val="center"/>
        <w:rPr>
          <w:b/>
          <w:bCs/>
          <w:sz w:val="40"/>
          <w:szCs w:val="40"/>
        </w:rPr>
      </w:pPr>
      <w:r w:rsidRPr="00480515">
        <w:rPr>
          <w:b/>
          <w:bCs/>
          <w:sz w:val="40"/>
          <w:szCs w:val="40"/>
        </w:rPr>
        <w:t>Tasks</w:t>
      </w:r>
    </w:p>
    <w:p w14:paraId="5DD2CC5C" w14:textId="77777777" w:rsidR="002C697F" w:rsidRPr="002C697F" w:rsidRDefault="002C697F" w:rsidP="002C697F">
      <w:pPr>
        <w:pStyle w:val="NormalWeb"/>
        <w:spacing w:before="2" w:beforeAutospacing="0" w:after="0" w:afterAutospacing="0"/>
        <w:jc w:val="center"/>
        <w:rPr>
          <w:b/>
          <w:bCs/>
          <w:sz w:val="40"/>
          <w:szCs w:val="40"/>
        </w:rPr>
      </w:pPr>
    </w:p>
    <w:p w14:paraId="4618D8F7" w14:textId="2F64D304" w:rsidR="00EE44AE" w:rsidRPr="00EE44AE" w:rsidRDefault="00EE44AE" w:rsidP="00EE44AE">
      <w:pPr>
        <w:pStyle w:val="NormalWeb"/>
        <w:spacing w:before="2" w:after="0"/>
        <w:rPr>
          <w:sz w:val="28"/>
          <w:szCs w:val="28"/>
        </w:rPr>
      </w:pPr>
      <w:r w:rsidRPr="00EE44AE">
        <w:rPr>
          <w:sz w:val="28"/>
          <w:szCs w:val="28"/>
        </w:rPr>
        <w:t>1. Data Matrix: Extract and display the data matrix containing only the feature values (excluding the target labels).</w:t>
      </w:r>
    </w:p>
    <w:p w14:paraId="6AA6039E" w14:textId="49FFFDBF" w:rsidR="00EE44AE" w:rsidRPr="00EE44AE" w:rsidRDefault="00EE44AE" w:rsidP="00EE44AE">
      <w:pPr>
        <w:pStyle w:val="NormalWeb"/>
        <w:spacing w:before="2" w:after="0"/>
        <w:rPr>
          <w:sz w:val="28"/>
          <w:szCs w:val="28"/>
        </w:rPr>
      </w:pPr>
      <w:r w:rsidRPr="00EE44AE">
        <w:rPr>
          <w:sz w:val="28"/>
          <w:szCs w:val="28"/>
        </w:rPr>
        <w:t>2. Attributes: List all the feature names (attributes) present in the Iris dataset.</w:t>
      </w:r>
    </w:p>
    <w:p w14:paraId="2851E4F0" w14:textId="0C9E0928" w:rsidR="00EE44AE" w:rsidRPr="00EE44AE" w:rsidRDefault="00890F47" w:rsidP="00EE44AE">
      <w:pPr>
        <w:pStyle w:val="NormalWeb"/>
        <w:spacing w:before="2"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EE44AE" w:rsidRPr="00EE44AE">
        <w:rPr>
          <w:sz w:val="28"/>
          <w:szCs w:val="28"/>
        </w:rPr>
        <w:t>. Mean and Total Variance: Calculate the mean of each feature and the total variance across all features.</w:t>
      </w:r>
    </w:p>
    <w:p w14:paraId="6F70BFC4" w14:textId="0522E0B3" w:rsidR="00EE44AE" w:rsidRPr="00EE44AE" w:rsidRDefault="00890F47" w:rsidP="00EE44AE">
      <w:pPr>
        <w:pStyle w:val="NormalWeb"/>
        <w:spacing w:before="2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EE44AE" w:rsidRPr="00EE44AE">
        <w:rPr>
          <w:sz w:val="28"/>
          <w:szCs w:val="28"/>
        </w:rPr>
        <w:t>. Correlation Matrix: Compute and display the correlation matrix of the centered data matrix.</w:t>
      </w:r>
    </w:p>
    <w:p w14:paraId="48A22DD8" w14:textId="40D6755E" w:rsidR="00EE44AE" w:rsidRPr="00EE44AE" w:rsidRDefault="00890F47" w:rsidP="00EE44AE">
      <w:pPr>
        <w:pStyle w:val="NormalWeb"/>
        <w:spacing w:before="2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5</w:t>
      </w:r>
      <w:r w:rsidR="00EE44AE" w:rsidRPr="00EE44AE">
        <w:rPr>
          <w:sz w:val="28"/>
          <w:szCs w:val="28"/>
        </w:rPr>
        <w:t>. Covariance Matrix: Compute and display the covariance matrix of the centered data matrix.</w:t>
      </w:r>
    </w:p>
    <w:p w14:paraId="64D88575" w14:textId="77777777" w:rsidR="00EE1D78" w:rsidRDefault="00EE1D78" w:rsidP="00EE1D78">
      <w:pPr>
        <w:spacing w:after="217"/>
        <w:rPr>
          <w:rFonts w:cs="Times New Roman"/>
          <w:szCs w:val="28"/>
          <w:shd w:val="clear" w:color="auto" w:fill="FFFFFF"/>
        </w:rPr>
      </w:pPr>
    </w:p>
    <w:p w14:paraId="64B18812" w14:textId="030924C1" w:rsidR="003258B5" w:rsidRPr="00EE44AE" w:rsidRDefault="00EE1D78" w:rsidP="00EE44AE">
      <w:pPr>
        <w:spacing w:after="217"/>
        <w:jc w:val="center"/>
        <w:rPr>
          <w:rFonts w:ascii="Helvetica" w:hAnsi="Helvetica"/>
          <w:sz w:val="36"/>
          <w:szCs w:val="36"/>
          <w:shd w:val="clear" w:color="auto" w:fill="FFFFFF"/>
        </w:rPr>
      </w:pPr>
      <w:r>
        <w:rPr>
          <w:b/>
          <w:sz w:val="36"/>
          <w:szCs w:val="36"/>
          <w:shd w:val="clear" w:color="auto" w:fill="FFFFFF"/>
        </w:rPr>
        <w:t xml:space="preserve">Happy Coding </w:t>
      </w:r>
      <w:r>
        <w:rPr>
          <w:b/>
          <w:sz w:val="36"/>
          <w:szCs w:val="36"/>
          <w:shd w:val="clear" w:color="auto" w:fill="FFFFFF"/>
        </w:rPr>
        <w:sym w:font="Wingdings" w:char="F04A"/>
      </w:r>
    </w:p>
    <w:sectPr w:rsidR="003258B5" w:rsidRPr="00EE44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B6A30"/>
    <w:multiLevelType w:val="multilevel"/>
    <w:tmpl w:val="0CA2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D23D9"/>
    <w:multiLevelType w:val="multilevel"/>
    <w:tmpl w:val="EB30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754F3"/>
    <w:multiLevelType w:val="multilevel"/>
    <w:tmpl w:val="65F4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F4E07"/>
    <w:multiLevelType w:val="hybridMultilevel"/>
    <w:tmpl w:val="59DEF0B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A5C2B"/>
    <w:multiLevelType w:val="hybridMultilevel"/>
    <w:tmpl w:val="2C065B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0647BE"/>
    <w:multiLevelType w:val="multilevel"/>
    <w:tmpl w:val="0A525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1A4564"/>
    <w:multiLevelType w:val="hybridMultilevel"/>
    <w:tmpl w:val="B18604F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65117"/>
    <w:multiLevelType w:val="hybridMultilevel"/>
    <w:tmpl w:val="2BA833F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93642"/>
    <w:multiLevelType w:val="hybridMultilevel"/>
    <w:tmpl w:val="975403E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A45A6"/>
    <w:multiLevelType w:val="hybridMultilevel"/>
    <w:tmpl w:val="75F0138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C2323"/>
    <w:multiLevelType w:val="hybridMultilevel"/>
    <w:tmpl w:val="6DE082A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F39B6"/>
    <w:multiLevelType w:val="hybridMultilevel"/>
    <w:tmpl w:val="9CF2681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60D2C"/>
    <w:multiLevelType w:val="hybridMultilevel"/>
    <w:tmpl w:val="47D66C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744CF"/>
    <w:multiLevelType w:val="multilevel"/>
    <w:tmpl w:val="ED6C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C5073E"/>
    <w:multiLevelType w:val="hybridMultilevel"/>
    <w:tmpl w:val="1B3074B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76559"/>
    <w:multiLevelType w:val="hybridMultilevel"/>
    <w:tmpl w:val="74460DD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078E7"/>
    <w:multiLevelType w:val="hybridMultilevel"/>
    <w:tmpl w:val="0282A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36479"/>
    <w:multiLevelType w:val="multilevel"/>
    <w:tmpl w:val="7868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541A44"/>
    <w:multiLevelType w:val="hybridMultilevel"/>
    <w:tmpl w:val="CD7C8A2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C5169"/>
    <w:multiLevelType w:val="multilevel"/>
    <w:tmpl w:val="D190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12112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3231903">
    <w:abstractNumId w:val="8"/>
  </w:num>
  <w:num w:numId="3" w16cid:durableId="600144946">
    <w:abstractNumId w:val="14"/>
  </w:num>
  <w:num w:numId="4" w16cid:durableId="2095398963">
    <w:abstractNumId w:val="7"/>
  </w:num>
  <w:num w:numId="5" w16cid:durableId="2123916689">
    <w:abstractNumId w:val="9"/>
  </w:num>
  <w:num w:numId="6" w16cid:durableId="253131656">
    <w:abstractNumId w:val="15"/>
  </w:num>
  <w:num w:numId="7" w16cid:durableId="353074580">
    <w:abstractNumId w:val="18"/>
  </w:num>
  <w:num w:numId="8" w16cid:durableId="320012896">
    <w:abstractNumId w:val="11"/>
  </w:num>
  <w:num w:numId="9" w16cid:durableId="943733891">
    <w:abstractNumId w:val="10"/>
  </w:num>
  <w:num w:numId="10" w16cid:durableId="1826703465">
    <w:abstractNumId w:val="6"/>
  </w:num>
  <w:num w:numId="11" w16cid:durableId="1595437904">
    <w:abstractNumId w:val="17"/>
  </w:num>
  <w:num w:numId="12" w16cid:durableId="1869677220">
    <w:abstractNumId w:val="2"/>
  </w:num>
  <w:num w:numId="13" w16cid:durableId="1225025456">
    <w:abstractNumId w:val="3"/>
  </w:num>
  <w:num w:numId="14" w16cid:durableId="687828450">
    <w:abstractNumId w:val="5"/>
  </w:num>
  <w:num w:numId="15" w16cid:durableId="529875321">
    <w:abstractNumId w:val="13"/>
  </w:num>
  <w:num w:numId="16" w16cid:durableId="1703288970">
    <w:abstractNumId w:val="0"/>
  </w:num>
  <w:num w:numId="17" w16cid:durableId="48498551">
    <w:abstractNumId w:val="19"/>
  </w:num>
  <w:num w:numId="18" w16cid:durableId="1488863376">
    <w:abstractNumId w:val="1"/>
  </w:num>
  <w:num w:numId="19" w16cid:durableId="732898781">
    <w:abstractNumId w:val="12"/>
  </w:num>
  <w:num w:numId="20" w16cid:durableId="17619473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16B"/>
    <w:rsid w:val="00027DA9"/>
    <w:rsid w:val="00046396"/>
    <w:rsid w:val="0005379A"/>
    <w:rsid w:val="00064FAD"/>
    <w:rsid w:val="000A3A5C"/>
    <w:rsid w:val="000B396F"/>
    <w:rsid w:val="000D4142"/>
    <w:rsid w:val="000D4B81"/>
    <w:rsid w:val="00127427"/>
    <w:rsid w:val="001672D7"/>
    <w:rsid w:val="001720CA"/>
    <w:rsid w:val="00177E27"/>
    <w:rsid w:val="00217FCD"/>
    <w:rsid w:val="00237BB9"/>
    <w:rsid w:val="002436E0"/>
    <w:rsid w:val="002512A8"/>
    <w:rsid w:val="0025543F"/>
    <w:rsid w:val="002A5617"/>
    <w:rsid w:val="002B036D"/>
    <w:rsid w:val="002C697F"/>
    <w:rsid w:val="002D2EEE"/>
    <w:rsid w:val="002F3665"/>
    <w:rsid w:val="00323E37"/>
    <w:rsid w:val="003258B5"/>
    <w:rsid w:val="00352A8C"/>
    <w:rsid w:val="003731C1"/>
    <w:rsid w:val="003A65FE"/>
    <w:rsid w:val="003B7C30"/>
    <w:rsid w:val="00480515"/>
    <w:rsid w:val="0049164D"/>
    <w:rsid w:val="004A08CA"/>
    <w:rsid w:val="004B26EC"/>
    <w:rsid w:val="004C6213"/>
    <w:rsid w:val="004D6CC6"/>
    <w:rsid w:val="004D7DF0"/>
    <w:rsid w:val="004E20C7"/>
    <w:rsid w:val="004F5D19"/>
    <w:rsid w:val="005C0AAE"/>
    <w:rsid w:val="005D2DC4"/>
    <w:rsid w:val="006114E7"/>
    <w:rsid w:val="00612406"/>
    <w:rsid w:val="00620B5A"/>
    <w:rsid w:val="00647F63"/>
    <w:rsid w:val="006649A8"/>
    <w:rsid w:val="006A6E37"/>
    <w:rsid w:val="006C5BB1"/>
    <w:rsid w:val="00721BE6"/>
    <w:rsid w:val="0073214B"/>
    <w:rsid w:val="00733D93"/>
    <w:rsid w:val="007444D8"/>
    <w:rsid w:val="00757A61"/>
    <w:rsid w:val="007958AE"/>
    <w:rsid w:val="00795DEC"/>
    <w:rsid w:val="007C2254"/>
    <w:rsid w:val="007E639C"/>
    <w:rsid w:val="00813D6C"/>
    <w:rsid w:val="00870ACE"/>
    <w:rsid w:val="0088381D"/>
    <w:rsid w:val="00890F47"/>
    <w:rsid w:val="008A733F"/>
    <w:rsid w:val="008F510E"/>
    <w:rsid w:val="00910839"/>
    <w:rsid w:val="00993ABD"/>
    <w:rsid w:val="009A5ED8"/>
    <w:rsid w:val="009B2873"/>
    <w:rsid w:val="009E254A"/>
    <w:rsid w:val="00A34FC9"/>
    <w:rsid w:val="00A57A50"/>
    <w:rsid w:val="00AB497F"/>
    <w:rsid w:val="00AD00FE"/>
    <w:rsid w:val="00AD4D1D"/>
    <w:rsid w:val="00AE1595"/>
    <w:rsid w:val="00AE4694"/>
    <w:rsid w:val="00B91ACC"/>
    <w:rsid w:val="00BC5280"/>
    <w:rsid w:val="00BD1CAA"/>
    <w:rsid w:val="00BD2411"/>
    <w:rsid w:val="00BD3AAC"/>
    <w:rsid w:val="00BD616B"/>
    <w:rsid w:val="00BE5839"/>
    <w:rsid w:val="00BE6ADC"/>
    <w:rsid w:val="00BF0438"/>
    <w:rsid w:val="00C06D15"/>
    <w:rsid w:val="00C439BA"/>
    <w:rsid w:val="00C53EB9"/>
    <w:rsid w:val="00C97C88"/>
    <w:rsid w:val="00CF34AB"/>
    <w:rsid w:val="00CF4EAC"/>
    <w:rsid w:val="00D31979"/>
    <w:rsid w:val="00D61C46"/>
    <w:rsid w:val="00DB4AC1"/>
    <w:rsid w:val="00DD34C1"/>
    <w:rsid w:val="00DE7165"/>
    <w:rsid w:val="00DF09D7"/>
    <w:rsid w:val="00DF31E8"/>
    <w:rsid w:val="00E12B4A"/>
    <w:rsid w:val="00E527E3"/>
    <w:rsid w:val="00E623E0"/>
    <w:rsid w:val="00EE1D78"/>
    <w:rsid w:val="00EE44AE"/>
    <w:rsid w:val="00F20623"/>
    <w:rsid w:val="00F508BC"/>
    <w:rsid w:val="00F859EA"/>
    <w:rsid w:val="00FA3EBD"/>
    <w:rsid w:val="00FF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7373F"/>
  <w15:chartTrackingRefBased/>
  <w15:docId w15:val="{D3850F67-F5A3-4EFD-87D8-7EC93FD1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A73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PK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73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ACE"/>
    <w:pPr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kern w:val="0"/>
      <w:sz w:val="24"/>
      <w:szCs w:val="20"/>
      <w:lang w:val="en-US"/>
      <w14:ligatures w14:val="none"/>
    </w:rPr>
  </w:style>
  <w:style w:type="paragraph" w:styleId="NoSpacing">
    <w:name w:val="No Spacing"/>
    <w:link w:val="NoSpacingChar"/>
    <w:qFormat/>
    <w:rsid w:val="00E12B4A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rsid w:val="00E12B4A"/>
    <w:rPr>
      <w:rFonts w:eastAsiaTheme="minorEastAsia"/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E12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unhideWhenUsed/>
    <w:qFormat/>
    <w:rsid w:val="00993A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93ABD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39"/>
    <w:rsid w:val="00721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A733F"/>
    <w:rPr>
      <w:rFonts w:ascii="Times New Roman" w:eastAsia="Times New Roman" w:hAnsi="Times New Roman" w:cs="Times New Roman"/>
      <w:b/>
      <w:bCs/>
      <w:kern w:val="0"/>
      <w:sz w:val="36"/>
      <w:szCs w:val="36"/>
      <w:lang w:eastAsia="en-PK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73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C53EB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80852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154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390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5515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CCF83-D2B3-4E3C-996D-9342353E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Hammad Rasheed</dc:creator>
  <cp:keywords/>
  <dc:description/>
  <cp:lastModifiedBy>Abdul Hammad Rasheed</cp:lastModifiedBy>
  <cp:revision>81</cp:revision>
  <dcterms:created xsi:type="dcterms:W3CDTF">2023-08-22T13:06:00Z</dcterms:created>
  <dcterms:modified xsi:type="dcterms:W3CDTF">2024-08-28T05:25:00Z</dcterms:modified>
</cp:coreProperties>
</file>